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2C" w:rsidRPr="0018321B" w:rsidRDefault="00D014CE" w:rsidP="0003500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18321B">
        <w:rPr>
          <w:rFonts w:eastAsia="Times New Roman"/>
          <w:kern w:val="0"/>
          <w:szCs w:val="28"/>
          <w:lang w:eastAsia="ru-RU"/>
        </w:rPr>
        <w:t>Р</w:t>
      </w:r>
      <w:r w:rsidR="00FF1912" w:rsidRPr="0018321B">
        <w:rPr>
          <w:rFonts w:eastAsia="Times New Roman"/>
          <w:kern w:val="0"/>
          <w:szCs w:val="28"/>
          <w:lang w:eastAsia="ru-RU"/>
        </w:rPr>
        <w:t xml:space="preserve">ешение Совета городского округа город Уфа Республики Башкортостан </w:t>
      </w:r>
    </w:p>
    <w:p w:rsidR="00FF1912" w:rsidRPr="0018321B" w:rsidRDefault="00FF1912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18321B">
        <w:rPr>
          <w:rFonts w:eastAsia="Times New Roman"/>
          <w:kern w:val="0"/>
          <w:szCs w:val="28"/>
          <w:lang w:eastAsia="ru-RU"/>
        </w:rPr>
        <w:t xml:space="preserve">от </w:t>
      </w:r>
      <w:r w:rsidR="00950E95" w:rsidRPr="0018321B">
        <w:rPr>
          <w:rFonts w:eastAsia="Times New Roman"/>
          <w:kern w:val="0"/>
          <w:szCs w:val="28"/>
          <w:lang w:eastAsia="ru-RU"/>
        </w:rPr>
        <w:t xml:space="preserve">21 июня 2023 года № </w:t>
      </w:r>
      <w:r w:rsidR="00890AB9" w:rsidRPr="0018321B">
        <w:rPr>
          <w:rFonts w:eastAsia="Times New Roman"/>
          <w:kern w:val="0"/>
          <w:szCs w:val="28"/>
          <w:lang w:eastAsia="ru-RU"/>
        </w:rPr>
        <w:t>28/</w:t>
      </w:r>
      <w:r w:rsidR="00EC0BCE">
        <w:rPr>
          <w:rFonts w:eastAsia="Times New Roman"/>
          <w:kern w:val="0"/>
          <w:szCs w:val="28"/>
          <w:lang w:eastAsia="ru-RU"/>
        </w:rPr>
        <w:t>11</w:t>
      </w:r>
      <w:bookmarkStart w:id="0" w:name="_GoBack"/>
      <w:bookmarkEnd w:id="0"/>
    </w:p>
    <w:p w:rsidR="001450A3" w:rsidRDefault="001450A3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03500C" w:rsidRDefault="0003500C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50E95" w:rsidRDefault="00950E95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50E95" w:rsidRDefault="00950E95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50E95" w:rsidRDefault="00950E95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50E95" w:rsidRDefault="00950E95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50E95" w:rsidRDefault="00950E95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950E95" w:rsidRDefault="00950E95" w:rsidP="0003500C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FF1912" w:rsidRDefault="00FF1912" w:rsidP="0003500C">
      <w:pPr>
        <w:widowControl/>
        <w:suppressAutoHyphens w:val="0"/>
        <w:ind w:firstLine="709"/>
        <w:jc w:val="both"/>
        <w:rPr>
          <w:rFonts w:eastAsia="Times New Roman"/>
          <w:b/>
          <w:bCs/>
          <w:kern w:val="0"/>
          <w:szCs w:val="28"/>
          <w:lang w:eastAsia="ru-RU"/>
        </w:rPr>
      </w:pPr>
      <w:r w:rsidRPr="0003500C">
        <w:rPr>
          <w:rFonts w:eastAsia="Times New Roman"/>
          <w:b/>
          <w:bCs/>
          <w:kern w:val="0"/>
          <w:szCs w:val="28"/>
          <w:lang w:eastAsia="ru-RU"/>
        </w:rPr>
        <w:t>О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 xml:space="preserve"> внесении изменений в 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>Положени</w:t>
      </w:r>
      <w:r w:rsidR="009A5CC4">
        <w:rPr>
          <w:rFonts w:eastAsia="Times New Roman"/>
          <w:b/>
          <w:bCs/>
          <w:kern w:val="0"/>
          <w:szCs w:val="28"/>
          <w:lang w:eastAsia="ru-RU"/>
        </w:rPr>
        <w:t>е</w:t>
      </w:r>
      <w:r w:rsidRPr="0003500C">
        <w:rPr>
          <w:rFonts w:eastAsia="Times New Roman"/>
          <w:b/>
          <w:bCs/>
          <w:kern w:val="0"/>
          <w:szCs w:val="28"/>
          <w:lang w:eastAsia="ru-RU"/>
        </w:rPr>
        <w:t xml:space="preserve"> </w:t>
      </w:r>
      <w:r w:rsidR="00F75BBA">
        <w:rPr>
          <w:rFonts w:eastAsia="Times New Roman"/>
          <w:b/>
          <w:bCs/>
          <w:kern w:val="0"/>
          <w:szCs w:val="28"/>
          <w:lang w:eastAsia="ru-RU"/>
        </w:rPr>
        <w:t xml:space="preserve">об Управлении </w:t>
      </w:r>
      <w:r w:rsidR="00875CDB">
        <w:rPr>
          <w:rFonts w:eastAsia="Times New Roman"/>
          <w:b/>
          <w:bCs/>
          <w:kern w:val="0"/>
          <w:szCs w:val="28"/>
          <w:lang w:eastAsia="ru-RU"/>
        </w:rPr>
        <w:t>капитального строительства</w:t>
      </w:r>
      <w:r w:rsidR="00F75BBA">
        <w:rPr>
          <w:rFonts w:eastAsia="Times New Roman"/>
          <w:b/>
          <w:bCs/>
          <w:kern w:val="0"/>
          <w:szCs w:val="28"/>
          <w:lang w:eastAsia="ru-RU"/>
        </w:rPr>
        <w:t xml:space="preserve"> Администрации </w:t>
      </w:r>
      <w:r w:rsidR="002E574A" w:rsidRPr="0003500C">
        <w:rPr>
          <w:rFonts w:eastAsia="Times New Roman"/>
          <w:b/>
          <w:bCs/>
          <w:kern w:val="0"/>
          <w:szCs w:val="28"/>
          <w:lang w:eastAsia="ru-RU"/>
        </w:rPr>
        <w:t>городского округа город Уфа Республики Башкортостан</w:t>
      </w:r>
    </w:p>
    <w:p w:rsidR="00000EAF" w:rsidRPr="00890AB9" w:rsidRDefault="00000EAF" w:rsidP="0003500C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A44005" w:rsidRPr="00890AB9" w:rsidRDefault="00A44005" w:rsidP="0003500C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950E95" w:rsidRPr="00890AB9" w:rsidRDefault="00950E95" w:rsidP="0003500C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</w:p>
    <w:p w:rsidR="00950E95" w:rsidRDefault="00F75BBA" w:rsidP="00950E95">
      <w:pPr>
        <w:ind w:firstLine="709"/>
        <w:jc w:val="both"/>
        <w:rPr>
          <w:b/>
          <w:color w:val="000000" w:themeColor="text1"/>
          <w:spacing w:val="-2"/>
          <w:szCs w:val="28"/>
        </w:rPr>
      </w:pPr>
      <w:r w:rsidRPr="00F75BBA">
        <w:rPr>
          <w:color w:val="000000" w:themeColor="text1"/>
          <w:szCs w:val="28"/>
        </w:rPr>
        <w:t xml:space="preserve">В соответствии с частью 8 статьи 37 Федерального закона от 6 </w:t>
      </w:r>
      <w:proofErr w:type="gramStart"/>
      <w:r w:rsidRPr="00F75BBA">
        <w:rPr>
          <w:color w:val="000000" w:themeColor="text1"/>
          <w:szCs w:val="28"/>
        </w:rPr>
        <w:t xml:space="preserve">октября </w:t>
      </w:r>
      <w:r w:rsidR="00950E95">
        <w:rPr>
          <w:color w:val="000000" w:themeColor="text1"/>
          <w:szCs w:val="28"/>
        </w:rPr>
        <w:t xml:space="preserve"> </w:t>
      </w:r>
      <w:r w:rsidRPr="00F75BBA">
        <w:rPr>
          <w:color w:val="000000" w:themeColor="text1"/>
          <w:szCs w:val="28"/>
        </w:rPr>
        <w:t>2003</w:t>
      </w:r>
      <w:proofErr w:type="gramEnd"/>
      <w:r w:rsidRPr="00F75BBA">
        <w:rPr>
          <w:color w:val="000000" w:themeColor="text1"/>
          <w:szCs w:val="28"/>
        </w:rPr>
        <w:t xml:space="preserve"> года </w:t>
      </w:r>
      <w:r>
        <w:rPr>
          <w:color w:val="000000" w:themeColor="text1"/>
          <w:szCs w:val="28"/>
        </w:rPr>
        <w:t>№</w:t>
      </w:r>
      <w:r w:rsidRPr="00F75BBA">
        <w:rPr>
          <w:color w:val="000000" w:themeColor="text1"/>
          <w:szCs w:val="28"/>
        </w:rPr>
        <w:t xml:space="preserve"> 131-ФЗ </w:t>
      </w:r>
      <w:r>
        <w:rPr>
          <w:color w:val="000000" w:themeColor="text1"/>
          <w:szCs w:val="28"/>
        </w:rPr>
        <w:t>«</w:t>
      </w:r>
      <w:r w:rsidRPr="00F75BBA">
        <w:rPr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 w:themeColor="text1"/>
          <w:szCs w:val="28"/>
        </w:rPr>
        <w:t>»</w:t>
      </w:r>
      <w:r w:rsidRPr="00F75BBA">
        <w:rPr>
          <w:color w:val="000000" w:themeColor="text1"/>
          <w:szCs w:val="28"/>
        </w:rPr>
        <w:t xml:space="preserve">, </w:t>
      </w:r>
      <w:r w:rsidR="007B6A0B">
        <w:rPr>
          <w:color w:val="000000" w:themeColor="text1"/>
          <w:szCs w:val="28"/>
        </w:rPr>
        <w:t>Уставом</w:t>
      </w:r>
      <w:r w:rsidRPr="00F75BBA">
        <w:rPr>
          <w:color w:val="000000" w:themeColor="text1"/>
          <w:szCs w:val="28"/>
        </w:rPr>
        <w:t xml:space="preserve"> городского округа город Уфа Республики Башкортостан Совет городского округа город Уфа Республики Башкортостан </w:t>
      </w:r>
      <w:r w:rsidR="00957F54" w:rsidRPr="00B22749">
        <w:rPr>
          <w:b/>
          <w:color w:val="000000" w:themeColor="text1"/>
          <w:spacing w:val="-2"/>
          <w:szCs w:val="28"/>
        </w:rPr>
        <w:t>р е ш и л:</w:t>
      </w:r>
    </w:p>
    <w:p w:rsidR="00950E95" w:rsidRDefault="00950E95" w:rsidP="00950E95">
      <w:pPr>
        <w:ind w:firstLine="709"/>
        <w:jc w:val="both"/>
        <w:rPr>
          <w:b/>
          <w:color w:val="000000" w:themeColor="text1"/>
          <w:spacing w:val="-2"/>
          <w:szCs w:val="28"/>
        </w:rPr>
      </w:pPr>
    </w:p>
    <w:p w:rsidR="00950E95" w:rsidRDefault="00950E95" w:rsidP="00950E95">
      <w:pPr>
        <w:ind w:firstLine="709"/>
        <w:jc w:val="both"/>
        <w:rPr>
          <w:color w:val="000000" w:themeColor="text1"/>
          <w:spacing w:val="-2"/>
          <w:szCs w:val="28"/>
        </w:rPr>
      </w:pPr>
      <w:r w:rsidRPr="00950E95">
        <w:rPr>
          <w:color w:val="000000" w:themeColor="text1"/>
          <w:spacing w:val="-2"/>
          <w:kern w:val="0"/>
          <w:szCs w:val="28"/>
        </w:rPr>
        <w:t>1.</w:t>
      </w:r>
      <w:r>
        <w:rPr>
          <w:kern w:val="0"/>
          <w:szCs w:val="28"/>
        </w:rPr>
        <w:t xml:space="preserve"> </w:t>
      </w:r>
      <w:r w:rsidR="00F75BBA" w:rsidRPr="00950E95">
        <w:rPr>
          <w:kern w:val="0"/>
          <w:szCs w:val="28"/>
        </w:rPr>
        <w:t xml:space="preserve">Внести в Положение об Управлении </w:t>
      </w:r>
      <w:r w:rsidR="00875CDB" w:rsidRPr="00950E95">
        <w:rPr>
          <w:kern w:val="0"/>
          <w:szCs w:val="28"/>
        </w:rPr>
        <w:t>капитального строительства</w:t>
      </w:r>
      <w:r w:rsidR="00F75BBA" w:rsidRPr="00950E95">
        <w:rPr>
          <w:kern w:val="0"/>
          <w:szCs w:val="28"/>
        </w:rPr>
        <w:t xml:space="preserve"> Администрации городского округа город Уфа Республики Башкортостан, утвержд</w:t>
      </w:r>
      <w:r>
        <w:rPr>
          <w:kern w:val="0"/>
          <w:szCs w:val="28"/>
        </w:rPr>
        <w:t>ё</w:t>
      </w:r>
      <w:r w:rsidR="00F75BBA" w:rsidRPr="00950E95">
        <w:rPr>
          <w:kern w:val="0"/>
          <w:szCs w:val="28"/>
        </w:rPr>
        <w:t xml:space="preserve">нное решением Совета городского округа город Уфа Республики Башкортостан </w:t>
      </w:r>
      <w:r w:rsidR="00875CDB" w:rsidRPr="00950E95">
        <w:rPr>
          <w:kern w:val="0"/>
          <w:szCs w:val="28"/>
        </w:rPr>
        <w:t xml:space="preserve">от 21 ноября 2012 года № 11/21 (с изменениями от 20 </w:t>
      </w:r>
      <w:proofErr w:type="gramStart"/>
      <w:r w:rsidR="00875CDB" w:rsidRPr="00950E95">
        <w:rPr>
          <w:kern w:val="0"/>
          <w:szCs w:val="28"/>
        </w:rPr>
        <w:t xml:space="preserve">февраля </w:t>
      </w:r>
      <w:r w:rsidR="00890AB9">
        <w:rPr>
          <w:kern w:val="0"/>
          <w:szCs w:val="28"/>
        </w:rPr>
        <w:t xml:space="preserve"> </w:t>
      </w:r>
      <w:r w:rsidR="00875CDB" w:rsidRPr="00950E95">
        <w:rPr>
          <w:kern w:val="0"/>
          <w:szCs w:val="28"/>
        </w:rPr>
        <w:t>2013</w:t>
      </w:r>
      <w:proofErr w:type="gramEnd"/>
      <w:r w:rsidR="00875CDB" w:rsidRPr="00950E95">
        <w:rPr>
          <w:kern w:val="0"/>
          <w:szCs w:val="28"/>
        </w:rPr>
        <w:t xml:space="preserve"> года № 14/19, от 31 августа 2015 года № 49/21, от 30 мая 2018 года № 26/33)</w:t>
      </w:r>
      <w:r w:rsidR="00B2625D" w:rsidRPr="00950E95">
        <w:rPr>
          <w:kern w:val="0"/>
          <w:szCs w:val="28"/>
        </w:rPr>
        <w:t>, следующие изменения:</w:t>
      </w:r>
    </w:p>
    <w:p w:rsidR="00F75BBA" w:rsidRPr="00950E95" w:rsidRDefault="00950E95" w:rsidP="00950E95">
      <w:pPr>
        <w:ind w:firstLine="709"/>
        <w:jc w:val="both"/>
        <w:rPr>
          <w:color w:val="000000" w:themeColor="text1"/>
          <w:spacing w:val="-2"/>
          <w:szCs w:val="28"/>
        </w:rPr>
      </w:pPr>
      <w:r>
        <w:rPr>
          <w:color w:val="000000" w:themeColor="text1"/>
          <w:spacing w:val="-2"/>
          <w:szCs w:val="28"/>
        </w:rPr>
        <w:t xml:space="preserve">1) </w:t>
      </w:r>
      <w:r w:rsidR="00AF38B7" w:rsidRPr="00950E95">
        <w:rPr>
          <w:kern w:val="0"/>
          <w:szCs w:val="28"/>
        </w:rPr>
        <w:t xml:space="preserve">пункт </w:t>
      </w:r>
      <w:r w:rsidR="00875CDB" w:rsidRPr="00950E95">
        <w:rPr>
          <w:kern w:val="0"/>
          <w:szCs w:val="28"/>
        </w:rPr>
        <w:t>2</w:t>
      </w:r>
      <w:r w:rsidR="00AF38B7" w:rsidRPr="00950E95">
        <w:rPr>
          <w:kern w:val="0"/>
          <w:szCs w:val="28"/>
        </w:rPr>
        <w:t>.</w:t>
      </w:r>
      <w:r w:rsidR="00875CDB" w:rsidRPr="00950E95">
        <w:rPr>
          <w:kern w:val="0"/>
          <w:szCs w:val="28"/>
        </w:rPr>
        <w:t>17 изложить</w:t>
      </w:r>
      <w:r w:rsidR="00AF38B7" w:rsidRPr="00950E95">
        <w:rPr>
          <w:kern w:val="0"/>
          <w:szCs w:val="28"/>
        </w:rPr>
        <w:t xml:space="preserve"> </w:t>
      </w:r>
      <w:r w:rsidR="00875CDB" w:rsidRPr="00950E95">
        <w:rPr>
          <w:kern w:val="0"/>
          <w:szCs w:val="28"/>
        </w:rPr>
        <w:t xml:space="preserve">в </w:t>
      </w:r>
      <w:r w:rsidR="00AF38B7" w:rsidRPr="00950E95">
        <w:rPr>
          <w:kern w:val="0"/>
          <w:szCs w:val="28"/>
        </w:rPr>
        <w:t>следующе</w:t>
      </w:r>
      <w:r w:rsidR="00875CDB" w:rsidRPr="00950E95">
        <w:rPr>
          <w:kern w:val="0"/>
          <w:szCs w:val="28"/>
        </w:rPr>
        <w:t>й</w:t>
      </w:r>
      <w:r w:rsidR="00AF38B7" w:rsidRPr="00950E95">
        <w:rPr>
          <w:kern w:val="0"/>
          <w:szCs w:val="28"/>
        </w:rPr>
        <w:t xml:space="preserve"> </w:t>
      </w:r>
      <w:r w:rsidR="00875CDB" w:rsidRPr="00950E95">
        <w:rPr>
          <w:kern w:val="0"/>
          <w:szCs w:val="28"/>
        </w:rPr>
        <w:t>редакции</w:t>
      </w:r>
      <w:r w:rsidR="00AF38B7" w:rsidRPr="00950E95">
        <w:rPr>
          <w:kern w:val="0"/>
          <w:szCs w:val="28"/>
        </w:rPr>
        <w:t>:</w:t>
      </w:r>
    </w:p>
    <w:p w:rsidR="00950E95" w:rsidRDefault="00545F5E" w:rsidP="00950E95">
      <w:pPr>
        <w:widowControl/>
        <w:tabs>
          <w:tab w:val="left" w:pos="0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 w:rsidRPr="00545F5E">
        <w:rPr>
          <w:kern w:val="0"/>
          <w:szCs w:val="28"/>
        </w:rPr>
        <w:t>«</w:t>
      </w:r>
      <w:r w:rsidR="00875CDB">
        <w:rPr>
          <w:kern w:val="0"/>
          <w:szCs w:val="28"/>
        </w:rPr>
        <w:t xml:space="preserve">2.17. </w:t>
      </w:r>
      <w:r w:rsidR="00875CDB" w:rsidRPr="00875CDB">
        <w:rPr>
          <w:kern w:val="0"/>
          <w:szCs w:val="28"/>
        </w:rPr>
        <w:t>Готовит проекты постановлений, распоряжений Администрации, решений Совета городского округа по вопросам, относящимся к компетенции Управления.</w:t>
      </w:r>
      <w:r w:rsidRPr="00545F5E">
        <w:rPr>
          <w:kern w:val="0"/>
          <w:szCs w:val="28"/>
        </w:rPr>
        <w:t>»;</w:t>
      </w:r>
    </w:p>
    <w:p w:rsidR="00B70AD7" w:rsidRPr="00950E95" w:rsidRDefault="00950E95" w:rsidP="00950E95">
      <w:pPr>
        <w:widowControl/>
        <w:tabs>
          <w:tab w:val="left" w:pos="0"/>
          <w:tab w:val="left" w:pos="993"/>
        </w:tabs>
        <w:suppressAutoHyphens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2) </w:t>
      </w:r>
      <w:r w:rsidR="00B70AD7" w:rsidRPr="00950E95">
        <w:rPr>
          <w:kern w:val="0"/>
          <w:szCs w:val="28"/>
        </w:rPr>
        <w:t>пункт 2.34 изложить в следующей редакции:</w:t>
      </w:r>
    </w:p>
    <w:p w:rsidR="00950E95" w:rsidRDefault="00B70AD7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«</w:t>
      </w:r>
      <w:r w:rsidRPr="00875CDB">
        <w:rPr>
          <w:kern w:val="0"/>
          <w:szCs w:val="28"/>
        </w:rPr>
        <w:t>2.34. Управление готовит предложения и участвует в разработке и реализации федеральных, республиканских и муниципальных программ жилищного строительства.</w:t>
      </w:r>
      <w:r>
        <w:rPr>
          <w:kern w:val="0"/>
          <w:szCs w:val="28"/>
        </w:rPr>
        <w:t>»;</w:t>
      </w:r>
    </w:p>
    <w:p w:rsidR="00950E95" w:rsidRDefault="00950E95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 xml:space="preserve">3) </w:t>
      </w:r>
      <w:r w:rsidR="00BE5222" w:rsidRPr="00950E95">
        <w:rPr>
          <w:kern w:val="0"/>
          <w:szCs w:val="28"/>
        </w:rPr>
        <w:t xml:space="preserve">дополнить </w:t>
      </w:r>
      <w:r w:rsidR="000D6BA7" w:rsidRPr="00950E95">
        <w:rPr>
          <w:kern w:val="0"/>
          <w:szCs w:val="28"/>
        </w:rPr>
        <w:t>пункт</w:t>
      </w:r>
      <w:r w:rsidR="00F238FF" w:rsidRPr="00950E95">
        <w:rPr>
          <w:kern w:val="0"/>
          <w:szCs w:val="28"/>
        </w:rPr>
        <w:t>а</w:t>
      </w:r>
      <w:r w:rsidR="00BE5222" w:rsidRPr="00950E95">
        <w:rPr>
          <w:kern w:val="0"/>
          <w:szCs w:val="28"/>
        </w:rPr>
        <w:t>м</w:t>
      </w:r>
      <w:r w:rsidR="00F238FF" w:rsidRPr="00950E95">
        <w:rPr>
          <w:kern w:val="0"/>
          <w:szCs w:val="28"/>
        </w:rPr>
        <w:t>и</w:t>
      </w:r>
      <w:r w:rsidR="000D6BA7" w:rsidRPr="00950E95">
        <w:rPr>
          <w:kern w:val="0"/>
          <w:szCs w:val="28"/>
        </w:rPr>
        <w:t xml:space="preserve"> 2.</w:t>
      </w:r>
      <w:r w:rsidR="00875CDB" w:rsidRPr="00950E95">
        <w:rPr>
          <w:kern w:val="0"/>
          <w:szCs w:val="28"/>
        </w:rPr>
        <w:t>3</w:t>
      </w:r>
      <w:r w:rsidR="00B70AD7" w:rsidRPr="00950E95">
        <w:rPr>
          <w:kern w:val="0"/>
          <w:szCs w:val="28"/>
        </w:rPr>
        <w:t>5</w:t>
      </w:r>
      <w:r>
        <w:rPr>
          <w:kern w:val="0"/>
          <w:szCs w:val="28"/>
        </w:rPr>
        <w:t xml:space="preserve"> – </w:t>
      </w:r>
      <w:r w:rsidR="00F238FF" w:rsidRPr="00950E95">
        <w:rPr>
          <w:kern w:val="0"/>
          <w:szCs w:val="28"/>
        </w:rPr>
        <w:t>2.37</w:t>
      </w:r>
      <w:r w:rsidR="00BE5222" w:rsidRPr="00950E95">
        <w:rPr>
          <w:kern w:val="0"/>
          <w:szCs w:val="28"/>
        </w:rPr>
        <w:t xml:space="preserve"> </w:t>
      </w:r>
      <w:r w:rsidR="000D6BA7" w:rsidRPr="00950E95">
        <w:rPr>
          <w:kern w:val="0"/>
          <w:szCs w:val="28"/>
        </w:rPr>
        <w:t>следующе</w:t>
      </w:r>
      <w:r w:rsidR="00B70AD7" w:rsidRPr="00950E95">
        <w:rPr>
          <w:kern w:val="0"/>
          <w:szCs w:val="28"/>
        </w:rPr>
        <w:t>го</w:t>
      </w:r>
      <w:r w:rsidR="000D6BA7" w:rsidRPr="00950E95">
        <w:rPr>
          <w:kern w:val="0"/>
          <w:szCs w:val="28"/>
        </w:rPr>
        <w:t xml:space="preserve"> </w:t>
      </w:r>
      <w:r w:rsidR="00B70AD7" w:rsidRPr="00950E95">
        <w:rPr>
          <w:kern w:val="0"/>
          <w:szCs w:val="28"/>
        </w:rPr>
        <w:t>содержания</w:t>
      </w:r>
      <w:r w:rsidR="000D6BA7" w:rsidRPr="00950E95">
        <w:rPr>
          <w:kern w:val="0"/>
          <w:szCs w:val="28"/>
        </w:rPr>
        <w:t>:</w:t>
      </w:r>
    </w:p>
    <w:p w:rsidR="00950E95" w:rsidRDefault="000D6BA7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0D6BA7">
        <w:rPr>
          <w:kern w:val="0"/>
          <w:szCs w:val="28"/>
        </w:rPr>
        <w:t>«</w:t>
      </w:r>
      <w:r w:rsidR="00875CDB">
        <w:rPr>
          <w:kern w:val="0"/>
          <w:szCs w:val="28"/>
        </w:rPr>
        <w:t>2.3</w:t>
      </w:r>
      <w:r w:rsidR="00B70AD7">
        <w:rPr>
          <w:kern w:val="0"/>
          <w:szCs w:val="28"/>
        </w:rPr>
        <w:t>5</w:t>
      </w:r>
      <w:r w:rsidR="00875CDB">
        <w:rPr>
          <w:kern w:val="0"/>
          <w:szCs w:val="28"/>
        </w:rPr>
        <w:t xml:space="preserve">. </w:t>
      </w:r>
      <w:r w:rsidR="00875CDB" w:rsidRPr="00875CDB">
        <w:rPr>
          <w:kern w:val="0"/>
          <w:szCs w:val="28"/>
        </w:rPr>
        <w:t>Организует</w:t>
      </w:r>
      <w:r w:rsidR="0070649C">
        <w:rPr>
          <w:kern w:val="0"/>
          <w:szCs w:val="28"/>
        </w:rPr>
        <w:t xml:space="preserve"> </w:t>
      </w:r>
      <w:r w:rsidR="0012724D">
        <w:rPr>
          <w:kern w:val="0"/>
          <w:szCs w:val="28"/>
        </w:rPr>
        <w:t>мероприятия по</w:t>
      </w:r>
      <w:r w:rsidR="00875CDB" w:rsidRPr="00875CDB">
        <w:rPr>
          <w:kern w:val="0"/>
          <w:szCs w:val="28"/>
        </w:rPr>
        <w:t xml:space="preserve"> переселени</w:t>
      </w:r>
      <w:r w:rsidR="0012724D">
        <w:rPr>
          <w:kern w:val="0"/>
          <w:szCs w:val="28"/>
        </w:rPr>
        <w:t>ю</w:t>
      </w:r>
      <w:r w:rsidR="00875CDB" w:rsidRPr="00875CDB">
        <w:rPr>
          <w:kern w:val="0"/>
          <w:szCs w:val="28"/>
        </w:rPr>
        <w:t xml:space="preserve"> (отселени</w:t>
      </w:r>
      <w:r w:rsidR="0012724D">
        <w:rPr>
          <w:kern w:val="0"/>
          <w:szCs w:val="28"/>
        </w:rPr>
        <w:t>ю</w:t>
      </w:r>
      <w:r w:rsidR="00875CDB" w:rsidRPr="00875CDB">
        <w:rPr>
          <w:kern w:val="0"/>
          <w:szCs w:val="28"/>
        </w:rPr>
        <w:t>) граждан из непригодного для проживания и аварийного жилищного фонда</w:t>
      </w:r>
      <w:r w:rsidR="00B410B1">
        <w:rPr>
          <w:kern w:val="0"/>
          <w:szCs w:val="28"/>
        </w:rPr>
        <w:t>.</w:t>
      </w:r>
    </w:p>
    <w:p w:rsidR="00950E95" w:rsidRDefault="00875CDB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875CDB">
        <w:rPr>
          <w:kern w:val="0"/>
          <w:szCs w:val="28"/>
        </w:rPr>
        <w:t>2.3</w:t>
      </w:r>
      <w:r w:rsidR="00B70AD7">
        <w:rPr>
          <w:kern w:val="0"/>
          <w:szCs w:val="28"/>
        </w:rPr>
        <w:t>6</w:t>
      </w:r>
      <w:r w:rsidRPr="00875CDB">
        <w:rPr>
          <w:kern w:val="0"/>
          <w:szCs w:val="28"/>
        </w:rPr>
        <w:t>. Участвует в предоставлении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</w:t>
      </w:r>
      <w:r w:rsidR="00BE5222">
        <w:rPr>
          <w:kern w:val="0"/>
          <w:szCs w:val="28"/>
        </w:rPr>
        <w:t xml:space="preserve"> </w:t>
      </w:r>
      <w:r w:rsidRPr="00875CDB">
        <w:rPr>
          <w:kern w:val="0"/>
          <w:szCs w:val="28"/>
        </w:rPr>
        <w:t>и подле</w:t>
      </w:r>
      <w:r>
        <w:rPr>
          <w:kern w:val="0"/>
          <w:szCs w:val="28"/>
        </w:rPr>
        <w:t xml:space="preserve">жащим сносу или реконструкции» </w:t>
      </w:r>
      <w:r w:rsidR="00950E95">
        <w:rPr>
          <w:kern w:val="0"/>
          <w:szCs w:val="28"/>
        </w:rPr>
        <w:t>в городском округе.</w:t>
      </w:r>
    </w:p>
    <w:p w:rsidR="00950E95" w:rsidRDefault="00BE5222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BE5222">
        <w:rPr>
          <w:kern w:val="0"/>
          <w:szCs w:val="28"/>
        </w:rPr>
        <w:lastRenderedPageBreak/>
        <w:t>2.3</w:t>
      </w:r>
      <w:r w:rsidR="00B70AD7">
        <w:rPr>
          <w:kern w:val="0"/>
          <w:szCs w:val="28"/>
        </w:rPr>
        <w:t>7</w:t>
      </w:r>
      <w:r w:rsidRPr="00BE5222">
        <w:rPr>
          <w:kern w:val="0"/>
          <w:szCs w:val="28"/>
        </w:rPr>
        <w:t>. Выполняет функции и полномочия учредителя в отношении следующего учреждения:</w:t>
      </w:r>
    </w:p>
    <w:p w:rsidR="00950E95" w:rsidRDefault="00BE5222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  <w:r w:rsidRPr="00BE5222">
        <w:rPr>
          <w:kern w:val="0"/>
          <w:szCs w:val="28"/>
        </w:rPr>
        <w:t>- Муниципальное бюджетное учреждение «Служба расселения» городского округа город Уфа Республики Башкортостан.</w:t>
      </w:r>
      <w:r>
        <w:rPr>
          <w:kern w:val="0"/>
          <w:szCs w:val="28"/>
        </w:rPr>
        <w:t>».</w:t>
      </w:r>
    </w:p>
    <w:p w:rsidR="00950E95" w:rsidRDefault="00950E95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</w:p>
    <w:p w:rsidR="003A42F3" w:rsidRDefault="007B6A0B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C87AED">
        <w:rPr>
          <w:kern w:val="0"/>
          <w:szCs w:val="28"/>
        </w:rPr>
        <w:t xml:space="preserve">2. </w:t>
      </w:r>
      <w:r w:rsidRPr="00C87AED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решения возложить на постоянную комиссию Совета городского округа город Уфа Республики Башкортостан по связям с общественностью, охране прав и свобод граждан, правовым вопросам. </w:t>
      </w:r>
    </w:p>
    <w:p w:rsidR="00950E95" w:rsidRPr="00950E95" w:rsidRDefault="00950E95" w:rsidP="00950E95">
      <w:pPr>
        <w:widowControl/>
        <w:tabs>
          <w:tab w:val="left" w:pos="0"/>
          <w:tab w:val="left" w:pos="709"/>
        </w:tabs>
        <w:suppressAutoHyphens w:val="0"/>
        <w:ind w:firstLine="709"/>
        <w:jc w:val="both"/>
        <w:rPr>
          <w:kern w:val="0"/>
          <w:szCs w:val="28"/>
        </w:rPr>
      </w:pPr>
    </w:p>
    <w:p w:rsidR="00226074" w:rsidRDefault="00226074" w:rsidP="003E6969">
      <w:pPr>
        <w:pStyle w:val="a6"/>
        <w:tabs>
          <w:tab w:val="left" w:pos="993"/>
          <w:tab w:val="left" w:pos="121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226074" w:rsidRDefault="00226074" w:rsidP="003E6969">
      <w:pPr>
        <w:pStyle w:val="a6"/>
        <w:tabs>
          <w:tab w:val="left" w:pos="993"/>
          <w:tab w:val="left" w:pos="121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463985" w:rsidRDefault="000872FE" w:rsidP="00A6491E">
      <w:pPr>
        <w:pStyle w:val="a6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 w:rsidRPr="0003500C">
        <w:rPr>
          <w:sz w:val="28"/>
          <w:szCs w:val="28"/>
        </w:rPr>
        <w:t>Председатель Совета</w:t>
      </w:r>
    </w:p>
    <w:p w:rsidR="00463985" w:rsidRDefault="00463985" w:rsidP="00A6491E">
      <w:pPr>
        <w:pStyle w:val="a6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8B2F72" w:rsidRDefault="00463985" w:rsidP="00A6491E">
      <w:pPr>
        <w:pStyle w:val="a6"/>
        <w:tabs>
          <w:tab w:val="left" w:pos="993"/>
        </w:tabs>
        <w:spacing w:before="0" w:beforeAutospacing="0" w:after="0" w:afterAutospacing="0"/>
        <w:rPr>
          <w:b/>
          <w:bCs/>
          <w:color w:val="000000" w:themeColor="text1"/>
          <w:szCs w:val="28"/>
        </w:rPr>
      </w:pPr>
      <w:r>
        <w:rPr>
          <w:sz w:val="28"/>
          <w:szCs w:val="28"/>
        </w:rPr>
        <w:t>Республики Башкортостан</w:t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</w:r>
      <w:r w:rsidR="00814A8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М. Васимов</w:t>
      </w:r>
    </w:p>
    <w:p w:rsidR="003E6969" w:rsidRDefault="003E6969">
      <w:pPr>
        <w:pStyle w:val="a6"/>
        <w:tabs>
          <w:tab w:val="left" w:pos="993"/>
        </w:tabs>
        <w:spacing w:before="0" w:beforeAutospacing="0" w:after="0" w:afterAutospacing="0"/>
        <w:ind w:firstLine="709"/>
        <w:rPr>
          <w:b/>
          <w:bCs/>
          <w:color w:val="000000" w:themeColor="text1"/>
          <w:szCs w:val="28"/>
        </w:rPr>
      </w:pPr>
    </w:p>
    <w:sectPr w:rsidR="003E6969" w:rsidSect="007B6A0B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C4" w:rsidRDefault="000C68C4" w:rsidP="000063C7">
      <w:r>
        <w:separator/>
      </w:r>
    </w:p>
  </w:endnote>
  <w:endnote w:type="continuationSeparator" w:id="0">
    <w:p w:rsidR="000C68C4" w:rsidRDefault="000C68C4" w:rsidP="0000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2155"/>
      <w:docPartObj>
        <w:docPartGallery w:val="Page Numbers (Bottom of Page)"/>
        <w:docPartUnique/>
      </w:docPartObj>
    </w:sdtPr>
    <w:sdtEndPr/>
    <w:sdtContent>
      <w:p w:rsidR="00705132" w:rsidRDefault="0070513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CE">
          <w:rPr>
            <w:noProof/>
          </w:rPr>
          <w:t>2</w:t>
        </w:r>
        <w:r>
          <w:fldChar w:fldCharType="end"/>
        </w:r>
      </w:p>
    </w:sdtContent>
  </w:sdt>
  <w:p w:rsidR="00705132" w:rsidRDefault="007051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32" w:rsidRDefault="00705132">
    <w:pPr>
      <w:pStyle w:val="af0"/>
      <w:jc w:val="right"/>
    </w:pPr>
  </w:p>
  <w:p w:rsidR="00705132" w:rsidRDefault="007051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C4" w:rsidRDefault="000C68C4" w:rsidP="000063C7">
      <w:r>
        <w:separator/>
      </w:r>
    </w:p>
  </w:footnote>
  <w:footnote w:type="continuationSeparator" w:id="0">
    <w:p w:rsidR="000C68C4" w:rsidRDefault="000C68C4" w:rsidP="0000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7332A"/>
    <w:multiLevelType w:val="hybridMultilevel"/>
    <w:tmpl w:val="EA1E0078"/>
    <w:lvl w:ilvl="0" w:tplc="3E48A8A2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314D1"/>
    <w:multiLevelType w:val="hybridMultilevel"/>
    <w:tmpl w:val="DB4ED5F6"/>
    <w:lvl w:ilvl="0" w:tplc="5F98C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910EE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4">
    <w:nsid w:val="1A265C6E"/>
    <w:multiLevelType w:val="multilevel"/>
    <w:tmpl w:val="58D418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1DEE5C03"/>
    <w:multiLevelType w:val="multilevel"/>
    <w:tmpl w:val="44B6532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9C4BA2"/>
    <w:multiLevelType w:val="hybridMultilevel"/>
    <w:tmpl w:val="6AD28716"/>
    <w:lvl w:ilvl="0" w:tplc="D8A601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E03478"/>
    <w:multiLevelType w:val="hybridMultilevel"/>
    <w:tmpl w:val="779288DC"/>
    <w:lvl w:ilvl="0" w:tplc="92F2B0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87BA1"/>
    <w:multiLevelType w:val="hybridMultilevel"/>
    <w:tmpl w:val="3F96D2BC"/>
    <w:lvl w:ilvl="0" w:tplc="BFAEF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>
    <w:nsid w:val="3F001EFB"/>
    <w:multiLevelType w:val="multilevel"/>
    <w:tmpl w:val="443AF818"/>
    <w:lvl w:ilvl="0">
      <w:start w:val="1"/>
      <w:numFmt w:val="decimal"/>
      <w:lvlText w:val="%1."/>
      <w:lvlJc w:val="left"/>
      <w:pPr>
        <w:ind w:left="26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4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8" w:hanging="2160"/>
      </w:pPr>
      <w:rPr>
        <w:rFonts w:hint="default"/>
      </w:rPr>
    </w:lvl>
  </w:abstractNum>
  <w:abstractNum w:abstractNumId="13">
    <w:nsid w:val="3F526DFE"/>
    <w:multiLevelType w:val="hybridMultilevel"/>
    <w:tmpl w:val="E5F20864"/>
    <w:lvl w:ilvl="0" w:tplc="8528B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3732A"/>
    <w:multiLevelType w:val="hybridMultilevel"/>
    <w:tmpl w:val="EA7E9324"/>
    <w:lvl w:ilvl="0" w:tplc="9754EB1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B0C4A"/>
    <w:multiLevelType w:val="multilevel"/>
    <w:tmpl w:val="32041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BFE5939"/>
    <w:multiLevelType w:val="multilevel"/>
    <w:tmpl w:val="63D695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C417825"/>
    <w:multiLevelType w:val="multilevel"/>
    <w:tmpl w:val="FAE82D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49C7B2A"/>
    <w:multiLevelType w:val="hybridMultilevel"/>
    <w:tmpl w:val="CAB89726"/>
    <w:lvl w:ilvl="0" w:tplc="B334435E">
      <w:start w:val="1"/>
      <w:numFmt w:val="decimal"/>
      <w:lvlText w:val="%1."/>
      <w:lvlJc w:val="left"/>
      <w:pPr>
        <w:ind w:left="1219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C17E4D"/>
    <w:multiLevelType w:val="hybridMultilevel"/>
    <w:tmpl w:val="0F5203AE"/>
    <w:lvl w:ilvl="0" w:tplc="F5F67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6C13AC"/>
    <w:multiLevelType w:val="multilevel"/>
    <w:tmpl w:val="B24A3C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84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"/>
  </w:num>
  <w:num w:numId="5">
    <w:abstractNumId w:val="19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21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20"/>
  </w:num>
  <w:num w:numId="20">
    <w:abstractNumId w:val="3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2"/>
    <w:rsid w:val="00000042"/>
    <w:rsid w:val="00000EAF"/>
    <w:rsid w:val="00002E1A"/>
    <w:rsid w:val="000063C7"/>
    <w:rsid w:val="00006AAE"/>
    <w:rsid w:val="00012210"/>
    <w:rsid w:val="00013B9F"/>
    <w:rsid w:val="00024D0C"/>
    <w:rsid w:val="00031E28"/>
    <w:rsid w:val="0003421E"/>
    <w:rsid w:val="0003500C"/>
    <w:rsid w:val="000354E3"/>
    <w:rsid w:val="0003764A"/>
    <w:rsid w:val="00052E7E"/>
    <w:rsid w:val="00055787"/>
    <w:rsid w:val="0005578F"/>
    <w:rsid w:val="0005604F"/>
    <w:rsid w:val="00067482"/>
    <w:rsid w:val="00076AE9"/>
    <w:rsid w:val="00077C41"/>
    <w:rsid w:val="000834B0"/>
    <w:rsid w:val="000872FE"/>
    <w:rsid w:val="000A5233"/>
    <w:rsid w:val="000C68C4"/>
    <w:rsid w:val="000C74CD"/>
    <w:rsid w:val="000D0F4F"/>
    <w:rsid w:val="000D6BA7"/>
    <w:rsid w:val="000E04E5"/>
    <w:rsid w:val="000E1253"/>
    <w:rsid w:val="000F0254"/>
    <w:rsid w:val="00103610"/>
    <w:rsid w:val="00111B45"/>
    <w:rsid w:val="00117BD6"/>
    <w:rsid w:val="00122A72"/>
    <w:rsid w:val="0012724D"/>
    <w:rsid w:val="001319F7"/>
    <w:rsid w:val="001324C9"/>
    <w:rsid w:val="00136A10"/>
    <w:rsid w:val="0014305B"/>
    <w:rsid w:val="001450A3"/>
    <w:rsid w:val="00150AC3"/>
    <w:rsid w:val="00151AD7"/>
    <w:rsid w:val="00153AEF"/>
    <w:rsid w:val="00162AE4"/>
    <w:rsid w:val="0018321B"/>
    <w:rsid w:val="00194D4B"/>
    <w:rsid w:val="001A0388"/>
    <w:rsid w:val="001A1101"/>
    <w:rsid w:val="001A2460"/>
    <w:rsid w:val="001A4B4A"/>
    <w:rsid w:val="001B6CCA"/>
    <w:rsid w:val="001B7158"/>
    <w:rsid w:val="001C0B84"/>
    <w:rsid w:val="001D4CC4"/>
    <w:rsid w:val="001E591B"/>
    <w:rsid w:val="001F0A3E"/>
    <w:rsid w:val="0020052E"/>
    <w:rsid w:val="00200872"/>
    <w:rsid w:val="00200E2E"/>
    <w:rsid w:val="002016E8"/>
    <w:rsid w:val="002107FC"/>
    <w:rsid w:val="00210826"/>
    <w:rsid w:val="002126A0"/>
    <w:rsid w:val="00213FEA"/>
    <w:rsid w:val="00226074"/>
    <w:rsid w:val="00226A2F"/>
    <w:rsid w:val="0023229A"/>
    <w:rsid w:val="00243380"/>
    <w:rsid w:val="00251E07"/>
    <w:rsid w:val="00252811"/>
    <w:rsid w:val="00253474"/>
    <w:rsid w:val="00253C96"/>
    <w:rsid w:val="002651ED"/>
    <w:rsid w:val="002673AD"/>
    <w:rsid w:val="00271330"/>
    <w:rsid w:val="00285FBC"/>
    <w:rsid w:val="00287295"/>
    <w:rsid w:val="00291FF9"/>
    <w:rsid w:val="002A4486"/>
    <w:rsid w:val="002A44E5"/>
    <w:rsid w:val="002A5275"/>
    <w:rsid w:val="002A5804"/>
    <w:rsid w:val="002A61F9"/>
    <w:rsid w:val="002B2280"/>
    <w:rsid w:val="002C3C10"/>
    <w:rsid w:val="002C5F5B"/>
    <w:rsid w:val="002E0313"/>
    <w:rsid w:val="002E27C5"/>
    <w:rsid w:val="002E30CC"/>
    <w:rsid w:val="002E4FC3"/>
    <w:rsid w:val="002E574A"/>
    <w:rsid w:val="002F7B3A"/>
    <w:rsid w:val="0030049D"/>
    <w:rsid w:val="00300838"/>
    <w:rsid w:val="003039B4"/>
    <w:rsid w:val="003054EE"/>
    <w:rsid w:val="0031005D"/>
    <w:rsid w:val="00323AEC"/>
    <w:rsid w:val="00333C56"/>
    <w:rsid w:val="00341800"/>
    <w:rsid w:val="00350E5F"/>
    <w:rsid w:val="003571F0"/>
    <w:rsid w:val="00361F5D"/>
    <w:rsid w:val="0036708F"/>
    <w:rsid w:val="00367B70"/>
    <w:rsid w:val="00370395"/>
    <w:rsid w:val="00380C62"/>
    <w:rsid w:val="003865F8"/>
    <w:rsid w:val="003A42F3"/>
    <w:rsid w:val="003C1FE5"/>
    <w:rsid w:val="003C48AE"/>
    <w:rsid w:val="003C7C55"/>
    <w:rsid w:val="003D0B1C"/>
    <w:rsid w:val="003D11E8"/>
    <w:rsid w:val="003D3A60"/>
    <w:rsid w:val="003D5E6D"/>
    <w:rsid w:val="003E2C07"/>
    <w:rsid w:val="003E3D87"/>
    <w:rsid w:val="003E45E3"/>
    <w:rsid w:val="003E6969"/>
    <w:rsid w:val="003E732C"/>
    <w:rsid w:val="003F6920"/>
    <w:rsid w:val="003F69AF"/>
    <w:rsid w:val="00404855"/>
    <w:rsid w:val="00405169"/>
    <w:rsid w:val="004167A2"/>
    <w:rsid w:val="00420583"/>
    <w:rsid w:val="004249C4"/>
    <w:rsid w:val="00436C9B"/>
    <w:rsid w:val="00443074"/>
    <w:rsid w:val="00453741"/>
    <w:rsid w:val="0045682B"/>
    <w:rsid w:val="004611DC"/>
    <w:rsid w:val="00463985"/>
    <w:rsid w:val="00464E3B"/>
    <w:rsid w:val="00481F67"/>
    <w:rsid w:val="004900CE"/>
    <w:rsid w:val="004C091C"/>
    <w:rsid w:val="004C3CDB"/>
    <w:rsid w:val="004C5024"/>
    <w:rsid w:val="004C6865"/>
    <w:rsid w:val="004D5C25"/>
    <w:rsid w:val="004E27E0"/>
    <w:rsid w:val="004E7952"/>
    <w:rsid w:val="004F7731"/>
    <w:rsid w:val="00515C0E"/>
    <w:rsid w:val="00520740"/>
    <w:rsid w:val="00525FAE"/>
    <w:rsid w:val="00535711"/>
    <w:rsid w:val="00540FC6"/>
    <w:rsid w:val="00541453"/>
    <w:rsid w:val="0054190A"/>
    <w:rsid w:val="00545F5E"/>
    <w:rsid w:val="005500D6"/>
    <w:rsid w:val="005507BE"/>
    <w:rsid w:val="0055474E"/>
    <w:rsid w:val="00554A11"/>
    <w:rsid w:val="00576DD6"/>
    <w:rsid w:val="005A5691"/>
    <w:rsid w:val="005B55B9"/>
    <w:rsid w:val="005D141A"/>
    <w:rsid w:val="005D1E88"/>
    <w:rsid w:val="005D3200"/>
    <w:rsid w:val="005D446D"/>
    <w:rsid w:val="005D7350"/>
    <w:rsid w:val="005E502E"/>
    <w:rsid w:val="005E7755"/>
    <w:rsid w:val="005F111E"/>
    <w:rsid w:val="006075B5"/>
    <w:rsid w:val="0061585B"/>
    <w:rsid w:val="00624C92"/>
    <w:rsid w:val="006254D2"/>
    <w:rsid w:val="0062630A"/>
    <w:rsid w:val="00633A36"/>
    <w:rsid w:val="0063470D"/>
    <w:rsid w:val="00636D87"/>
    <w:rsid w:val="006437CD"/>
    <w:rsid w:val="006608D4"/>
    <w:rsid w:val="00664DDA"/>
    <w:rsid w:val="00685D28"/>
    <w:rsid w:val="00694CEE"/>
    <w:rsid w:val="00696FA5"/>
    <w:rsid w:val="006A2052"/>
    <w:rsid w:val="006D01ED"/>
    <w:rsid w:val="006D24CD"/>
    <w:rsid w:val="006D5842"/>
    <w:rsid w:val="006D69C5"/>
    <w:rsid w:val="006E1ACC"/>
    <w:rsid w:val="006E44C0"/>
    <w:rsid w:val="006F19FA"/>
    <w:rsid w:val="006F5983"/>
    <w:rsid w:val="006F7B77"/>
    <w:rsid w:val="00700C12"/>
    <w:rsid w:val="00705132"/>
    <w:rsid w:val="0070649C"/>
    <w:rsid w:val="007109A5"/>
    <w:rsid w:val="007112C2"/>
    <w:rsid w:val="007154AE"/>
    <w:rsid w:val="00734D6F"/>
    <w:rsid w:val="007429C9"/>
    <w:rsid w:val="00746393"/>
    <w:rsid w:val="00754492"/>
    <w:rsid w:val="00755D12"/>
    <w:rsid w:val="0075610B"/>
    <w:rsid w:val="00760DAD"/>
    <w:rsid w:val="00766B41"/>
    <w:rsid w:val="00767C2A"/>
    <w:rsid w:val="00767CA0"/>
    <w:rsid w:val="007747A6"/>
    <w:rsid w:val="00775CD6"/>
    <w:rsid w:val="007837D1"/>
    <w:rsid w:val="00790B3F"/>
    <w:rsid w:val="007926D0"/>
    <w:rsid w:val="00795AAE"/>
    <w:rsid w:val="00795F65"/>
    <w:rsid w:val="007A4DCA"/>
    <w:rsid w:val="007A4E89"/>
    <w:rsid w:val="007A7A61"/>
    <w:rsid w:val="007B6A0B"/>
    <w:rsid w:val="007C08DF"/>
    <w:rsid w:val="007C0CB9"/>
    <w:rsid w:val="007C4E91"/>
    <w:rsid w:val="007C5130"/>
    <w:rsid w:val="007C5CA1"/>
    <w:rsid w:val="007C64D6"/>
    <w:rsid w:val="007D1681"/>
    <w:rsid w:val="007D2AA0"/>
    <w:rsid w:val="007D5173"/>
    <w:rsid w:val="007D5FAB"/>
    <w:rsid w:val="007D60E7"/>
    <w:rsid w:val="007D74B3"/>
    <w:rsid w:val="007F11B6"/>
    <w:rsid w:val="007F2579"/>
    <w:rsid w:val="007F7E6E"/>
    <w:rsid w:val="00802740"/>
    <w:rsid w:val="00802A32"/>
    <w:rsid w:val="00814A85"/>
    <w:rsid w:val="008161A8"/>
    <w:rsid w:val="00835554"/>
    <w:rsid w:val="00837DBA"/>
    <w:rsid w:val="00844A38"/>
    <w:rsid w:val="008466F4"/>
    <w:rsid w:val="00850618"/>
    <w:rsid w:val="008604D6"/>
    <w:rsid w:val="008636FC"/>
    <w:rsid w:val="00875CDB"/>
    <w:rsid w:val="00890AB9"/>
    <w:rsid w:val="00890B0F"/>
    <w:rsid w:val="00892081"/>
    <w:rsid w:val="00895F1C"/>
    <w:rsid w:val="00896492"/>
    <w:rsid w:val="008A65B4"/>
    <w:rsid w:val="008B2F72"/>
    <w:rsid w:val="008B4C8D"/>
    <w:rsid w:val="008B4FBC"/>
    <w:rsid w:val="008C1D39"/>
    <w:rsid w:val="008E2EF4"/>
    <w:rsid w:val="008F46FB"/>
    <w:rsid w:val="008F4827"/>
    <w:rsid w:val="00904398"/>
    <w:rsid w:val="009116E3"/>
    <w:rsid w:val="00915569"/>
    <w:rsid w:val="00917469"/>
    <w:rsid w:val="00920A4C"/>
    <w:rsid w:val="00924445"/>
    <w:rsid w:val="00932151"/>
    <w:rsid w:val="00935584"/>
    <w:rsid w:val="00941AAD"/>
    <w:rsid w:val="00941CBA"/>
    <w:rsid w:val="00950E95"/>
    <w:rsid w:val="0095339C"/>
    <w:rsid w:val="00954288"/>
    <w:rsid w:val="0095495A"/>
    <w:rsid w:val="00957F54"/>
    <w:rsid w:val="009632B3"/>
    <w:rsid w:val="00971EDC"/>
    <w:rsid w:val="00977139"/>
    <w:rsid w:val="0098286C"/>
    <w:rsid w:val="009860A9"/>
    <w:rsid w:val="009866C8"/>
    <w:rsid w:val="009977ED"/>
    <w:rsid w:val="009A0F8A"/>
    <w:rsid w:val="009A3D00"/>
    <w:rsid w:val="009A5CC4"/>
    <w:rsid w:val="009B3E08"/>
    <w:rsid w:val="009B5DBA"/>
    <w:rsid w:val="009B7F50"/>
    <w:rsid w:val="009D072C"/>
    <w:rsid w:val="009D2E8B"/>
    <w:rsid w:val="009D6F1D"/>
    <w:rsid w:val="009D71D6"/>
    <w:rsid w:val="009F1A30"/>
    <w:rsid w:val="009F7901"/>
    <w:rsid w:val="00A040BA"/>
    <w:rsid w:val="00A23449"/>
    <w:rsid w:val="00A308E5"/>
    <w:rsid w:val="00A35536"/>
    <w:rsid w:val="00A44005"/>
    <w:rsid w:val="00A45A14"/>
    <w:rsid w:val="00A45A4E"/>
    <w:rsid w:val="00A45ED7"/>
    <w:rsid w:val="00A471DD"/>
    <w:rsid w:val="00A47DED"/>
    <w:rsid w:val="00A6491E"/>
    <w:rsid w:val="00A6655A"/>
    <w:rsid w:val="00A666BB"/>
    <w:rsid w:val="00A72B24"/>
    <w:rsid w:val="00A82FF1"/>
    <w:rsid w:val="00A85D48"/>
    <w:rsid w:val="00A86B80"/>
    <w:rsid w:val="00A86D4B"/>
    <w:rsid w:val="00A87A77"/>
    <w:rsid w:val="00AA00E9"/>
    <w:rsid w:val="00AA1198"/>
    <w:rsid w:val="00AA189E"/>
    <w:rsid w:val="00AA3922"/>
    <w:rsid w:val="00AA5144"/>
    <w:rsid w:val="00AA5CCE"/>
    <w:rsid w:val="00AB29D3"/>
    <w:rsid w:val="00AC2977"/>
    <w:rsid w:val="00AD02D1"/>
    <w:rsid w:val="00AD2884"/>
    <w:rsid w:val="00AD4144"/>
    <w:rsid w:val="00AE147A"/>
    <w:rsid w:val="00AE3D8A"/>
    <w:rsid w:val="00AE5461"/>
    <w:rsid w:val="00AF38B7"/>
    <w:rsid w:val="00AF3EEE"/>
    <w:rsid w:val="00AF719E"/>
    <w:rsid w:val="00B02AF0"/>
    <w:rsid w:val="00B25348"/>
    <w:rsid w:val="00B2625D"/>
    <w:rsid w:val="00B3215C"/>
    <w:rsid w:val="00B3569E"/>
    <w:rsid w:val="00B410B1"/>
    <w:rsid w:val="00B46343"/>
    <w:rsid w:val="00B51BB1"/>
    <w:rsid w:val="00B54F96"/>
    <w:rsid w:val="00B63473"/>
    <w:rsid w:val="00B65F44"/>
    <w:rsid w:val="00B67B2A"/>
    <w:rsid w:val="00B70AD7"/>
    <w:rsid w:val="00B74ED1"/>
    <w:rsid w:val="00B9584D"/>
    <w:rsid w:val="00BB07B4"/>
    <w:rsid w:val="00BB3728"/>
    <w:rsid w:val="00BD7495"/>
    <w:rsid w:val="00BE246F"/>
    <w:rsid w:val="00BE2CFB"/>
    <w:rsid w:val="00BE5222"/>
    <w:rsid w:val="00C0018C"/>
    <w:rsid w:val="00C05394"/>
    <w:rsid w:val="00C119DB"/>
    <w:rsid w:val="00C13304"/>
    <w:rsid w:val="00C21922"/>
    <w:rsid w:val="00C279E7"/>
    <w:rsid w:val="00C27A10"/>
    <w:rsid w:val="00C32B45"/>
    <w:rsid w:val="00C34D56"/>
    <w:rsid w:val="00C363E4"/>
    <w:rsid w:val="00C368BE"/>
    <w:rsid w:val="00C379B9"/>
    <w:rsid w:val="00C50FD1"/>
    <w:rsid w:val="00C52D60"/>
    <w:rsid w:val="00C55082"/>
    <w:rsid w:val="00C609BE"/>
    <w:rsid w:val="00C6252A"/>
    <w:rsid w:val="00C65828"/>
    <w:rsid w:val="00C71CE1"/>
    <w:rsid w:val="00C7637B"/>
    <w:rsid w:val="00C818B0"/>
    <w:rsid w:val="00C91366"/>
    <w:rsid w:val="00CA54FF"/>
    <w:rsid w:val="00CA6F03"/>
    <w:rsid w:val="00CB221F"/>
    <w:rsid w:val="00CB29BE"/>
    <w:rsid w:val="00CB3C3A"/>
    <w:rsid w:val="00CB5EF6"/>
    <w:rsid w:val="00CC05EE"/>
    <w:rsid w:val="00CC2447"/>
    <w:rsid w:val="00CC2833"/>
    <w:rsid w:val="00CC46DA"/>
    <w:rsid w:val="00CD12EC"/>
    <w:rsid w:val="00CD421A"/>
    <w:rsid w:val="00CE3125"/>
    <w:rsid w:val="00CF0269"/>
    <w:rsid w:val="00CF4B02"/>
    <w:rsid w:val="00CF5BBA"/>
    <w:rsid w:val="00CF789E"/>
    <w:rsid w:val="00D014CE"/>
    <w:rsid w:val="00D128A5"/>
    <w:rsid w:val="00D14875"/>
    <w:rsid w:val="00D357AB"/>
    <w:rsid w:val="00D41EDF"/>
    <w:rsid w:val="00D54F98"/>
    <w:rsid w:val="00D5553A"/>
    <w:rsid w:val="00D735AF"/>
    <w:rsid w:val="00D75B90"/>
    <w:rsid w:val="00D83CC3"/>
    <w:rsid w:val="00D913C3"/>
    <w:rsid w:val="00DA5ABA"/>
    <w:rsid w:val="00DA64B2"/>
    <w:rsid w:val="00DB7962"/>
    <w:rsid w:val="00DC543F"/>
    <w:rsid w:val="00DD0AB6"/>
    <w:rsid w:val="00DF1389"/>
    <w:rsid w:val="00DF4E41"/>
    <w:rsid w:val="00E169BF"/>
    <w:rsid w:val="00E22D47"/>
    <w:rsid w:val="00E2709B"/>
    <w:rsid w:val="00E413B6"/>
    <w:rsid w:val="00E4223D"/>
    <w:rsid w:val="00E43ED3"/>
    <w:rsid w:val="00E45758"/>
    <w:rsid w:val="00E46892"/>
    <w:rsid w:val="00E615E2"/>
    <w:rsid w:val="00E7786F"/>
    <w:rsid w:val="00E8451E"/>
    <w:rsid w:val="00E868DE"/>
    <w:rsid w:val="00E965FB"/>
    <w:rsid w:val="00E9765F"/>
    <w:rsid w:val="00EA2CCA"/>
    <w:rsid w:val="00EA33C6"/>
    <w:rsid w:val="00EA6153"/>
    <w:rsid w:val="00EA7897"/>
    <w:rsid w:val="00EB3E06"/>
    <w:rsid w:val="00EB5B4E"/>
    <w:rsid w:val="00EB6D81"/>
    <w:rsid w:val="00EC0BCE"/>
    <w:rsid w:val="00EC3ED9"/>
    <w:rsid w:val="00ED2063"/>
    <w:rsid w:val="00EE3E19"/>
    <w:rsid w:val="00EE669B"/>
    <w:rsid w:val="00EF2E18"/>
    <w:rsid w:val="00EF4C54"/>
    <w:rsid w:val="00F1481C"/>
    <w:rsid w:val="00F17CCE"/>
    <w:rsid w:val="00F238FF"/>
    <w:rsid w:val="00F25CC6"/>
    <w:rsid w:val="00F305E8"/>
    <w:rsid w:val="00F315D1"/>
    <w:rsid w:val="00F47DB3"/>
    <w:rsid w:val="00F51E3B"/>
    <w:rsid w:val="00F52E5B"/>
    <w:rsid w:val="00F57FCF"/>
    <w:rsid w:val="00F6318C"/>
    <w:rsid w:val="00F6522C"/>
    <w:rsid w:val="00F726F1"/>
    <w:rsid w:val="00F73391"/>
    <w:rsid w:val="00F75BBA"/>
    <w:rsid w:val="00F81AA4"/>
    <w:rsid w:val="00F83E1C"/>
    <w:rsid w:val="00F8639A"/>
    <w:rsid w:val="00F9798C"/>
    <w:rsid w:val="00FA28F5"/>
    <w:rsid w:val="00FA2DB0"/>
    <w:rsid w:val="00FB24DD"/>
    <w:rsid w:val="00FB5DB8"/>
    <w:rsid w:val="00FC20BE"/>
    <w:rsid w:val="00FC3FCF"/>
    <w:rsid w:val="00FC6B5D"/>
    <w:rsid w:val="00FE6F7B"/>
    <w:rsid w:val="00FF1912"/>
    <w:rsid w:val="00FF22F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F4E9157-E843-4317-9945-CEC5B1CD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12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E6E"/>
    <w:pPr>
      <w:widowControl w:val="0"/>
      <w:suppressAutoHyphens/>
      <w:ind w:firstLine="0"/>
      <w:jc w:val="left"/>
    </w:pPr>
    <w:rPr>
      <w:rFonts w:ascii="Times New Roman" w:hAnsi="Times New Roman" w:cs="Times New Roman"/>
      <w:kern w:val="1"/>
      <w:sz w:val="28"/>
      <w:szCs w:val="24"/>
    </w:rPr>
  </w:style>
  <w:style w:type="paragraph" w:styleId="a4">
    <w:name w:val="List Paragraph"/>
    <w:basedOn w:val="a"/>
    <w:link w:val="a5"/>
    <w:uiPriority w:val="34"/>
    <w:qFormat/>
    <w:rsid w:val="009116E3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F9798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0872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styleId="a7">
    <w:name w:val="Hyperlink"/>
    <w:basedOn w:val="a0"/>
    <w:uiPriority w:val="99"/>
    <w:unhideWhenUsed/>
    <w:rsid w:val="002E574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20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063"/>
    <w:rPr>
      <w:rFonts w:ascii="Segoe UI" w:hAnsi="Segoe UI" w:cs="Segoe UI"/>
      <w:kern w:val="1"/>
      <w:sz w:val="18"/>
      <w:szCs w:val="18"/>
    </w:rPr>
  </w:style>
  <w:style w:type="table" w:styleId="aa">
    <w:name w:val="Table Grid"/>
    <w:basedOn w:val="a1"/>
    <w:uiPriority w:val="59"/>
    <w:rsid w:val="000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D01E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customStyle="1" w:styleId="pt-a-000016">
    <w:name w:val="pt-a-000016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character" w:customStyle="1" w:styleId="pt-a0-000003">
    <w:name w:val="pt-a0-000003"/>
    <w:basedOn w:val="a0"/>
    <w:rsid w:val="007A4E89"/>
  </w:style>
  <w:style w:type="paragraph" w:customStyle="1" w:styleId="pt-a-000002">
    <w:name w:val="pt-a-000002"/>
    <w:basedOn w:val="a"/>
    <w:rsid w:val="007A4E8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  <w:style w:type="paragraph" w:styleId="ab">
    <w:name w:val="footnote text"/>
    <w:basedOn w:val="a"/>
    <w:link w:val="ac"/>
    <w:unhideWhenUsed/>
    <w:rsid w:val="000063C7"/>
    <w:pPr>
      <w:widowControl/>
    </w:pPr>
    <w:rPr>
      <w:rFonts w:eastAsia="Times New Roman"/>
      <w:kern w:val="0"/>
      <w:sz w:val="20"/>
      <w:szCs w:val="20"/>
      <w:lang w:val="x-none" w:eastAsia="ar-SA"/>
    </w:rPr>
  </w:style>
  <w:style w:type="character" w:customStyle="1" w:styleId="ac">
    <w:name w:val="Текст сноски Знак"/>
    <w:basedOn w:val="a0"/>
    <w:link w:val="ab"/>
    <w:semiHidden/>
    <w:rsid w:val="000063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5">
    <w:name w:val="Абзац списка Знак"/>
    <w:link w:val="a4"/>
    <w:locked/>
    <w:rsid w:val="000063C7"/>
    <w:rPr>
      <w:rFonts w:ascii="Times New Roman" w:hAnsi="Times New Roman" w:cs="Times New Roman"/>
      <w:kern w:val="1"/>
      <w:sz w:val="28"/>
      <w:szCs w:val="24"/>
    </w:rPr>
  </w:style>
  <w:style w:type="character" w:styleId="ad">
    <w:name w:val="footnote reference"/>
    <w:link w:val="1"/>
    <w:uiPriority w:val="99"/>
    <w:unhideWhenUsed/>
    <w:rsid w:val="000063C7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1">
    <w:name w:val="Знак сноски1"/>
    <w:basedOn w:val="a"/>
    <w:link w:val="ad"/>
    <w:uiPriority w:val="99"/>
    <w:rsid w:val="000063C7"/>
    <w:pPr>
      <w:widowControl/>
      <w:suppressAutoHyphens w:val="0"/>
      <w:spacing w:after="200" w:line="276" w:lineRule="auto"/>
    </w:pPr>
    <w:rPr>
      <w:rFonts w:ascii="Calibri" w:eastAsia="Times New Roman" w:hAnsi="Calibri"/>
      <w:kern w:val="0"/>
      <w:sz w:val="20"/>
      <w:szCs w:val="20"/>
      <w:vertAlign w:val="superscript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350E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E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673A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F7731"/>
    <w:pPr>
      <w:widowControl/>
      <w:suppressAutoHyphens w:val="0"/>
      <w:ind w:firstLine="720"/>
      <w:jc w:val="both"/>
    </w:pPr>
    <w:rPr>
      <w:rFonts w:ascii="Arial" w:eastAsia="Times New Roman" w:hAnsi="Arial" w:cs="Arial"/>
      <w:kern w:val="0"/>
      <w:sz w:val="26"/>
      <w:szCs w:val="26"/>
      <w:lang w:eastAsia="ru-RU"/>
    </w:rPr>
  </w:style>
  <w:style w:type="character" w:customStyle="1" w:styleId="10">
    <w:name w:val="Текст сноски Знак1"/>
    <w:rsid w:val="00685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285F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5FBC"/>
    <w:rPr>
      <w:rFonts w:ascii="Times New Roman" w:hAnsi="Times New Roman" w:cs="Times New Roman"/>
      <w:kern w:val="1"/>
      <w:sz w:val="28"/>
      <w:szCs w:val="24"/>
    </w:rPr>
  </w:style>
  <w:style w:type="paragraph" w:customStyle="1" w:styleId="11">
    <w:name w:val="Обычный1"/>
    <w:rsid w:val="00D75B90"/>
    <w:pPr>
      <w:suppressAutoHyphens/>
      <w:ind w:firstLine="0"/>
      <w:jc w:val="lef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2">
    <w:name w:val="Без интервала1"/>
    <w:rsid w:val="00835554"/>
    <w:pPr>
      <w:suppressAutoHyphens/>
      <w:ind w:firstLine="0"/>
      <w:jc w:val="left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8B2F72"/>
    <w:pPr>
      <w:widowControl w:val="0"/>
      <w:suppressAutoHyphens/>
      <w:autoSpaceDE w:val="0"/>
      <w:ind w:firstLine="0"/>
      <w:jc w:val="left"/>
    </w:pPr>
    <w:rPr>
      <w:rFonts w:ascii="Calibri" w:eastAsia="Calibri" w:hAnsi="Calibri" w:cs="Calibri"/>
      <w:b/>
      <w:bCs/>
      <w:lang w:eastAsia="zh-CN"/>
    </w:rPr>
  </w:style>
  <w:style w:type="character" w:customStyle="1" w:styleId="fontstyle01">
    <w:name w:val="fontstyle01"/>
    <w:basedOn w:val="a0"/>
    <w:rsid w:val="00323AE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3">
    <w:name w:val="Сетка таблицы1"/>
    <w:basedOn w:val="a1"/>
    <w:next w:val="aa"/>
    <w:uiPriority w:val="59"/>
    <w:rsid w:val="005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2108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2511-DAAB-49F2-B7BD-EE70A34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 Ринат</dc:creator>
  <cp:lastModifiedBy>Кротов Владимир Иванович</cp:lastModifiedBy>
  <cp:revision>7</cp:revision>
  <cp:lastPrinted>2023-06-19T09:32:00Z</cp:lastPrinted>
  <dcterms:created xsi:type="dcterms:W3CDTF">2023-05-29T07:40:00Z</dcterms:created>
  <dcterms:modified xsi:type="dcterms:W3CDTF">2023-06-22T04:08:00Z</dcterms:modified>
</cp:coreProperties>
</file>